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7942" w14:textId="4C42FFEA" w:rsidR="008C656E" w:rsidRPr="003F6CA9" w:rsidRDefault="006624FD" w:rsidP="008C656E">
      <w:p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416096FD" wp14:editId="2DD2B423">
            <wp:simplePos x="0" y="0"/>
            <wp:positionH relativeFrom="margin">
              <wp:align>center</wp:align>
            </wp:positionH>
            <wp:positionV relativeFrom="paragraph">
              <wp:posOffset>-220345</wp:posOffset>
            </wp:positionV>
            <wp:extent cx="1146175" cy="1450975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O Logo y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7943" w14:textId="77777777" w:rsidR="00AA7C28" w:rsidRPr="003F6CA9" w:rsidRDefault="009F10E9" w:rsidP="00AA7C28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3F6CA9">
        <w:rPr>
          <w:rFonts w:ascii="Verdana" w:hAnsi="Verdana" w:cs="Arial"/>
          <w:b/>
          <w:bCs/>
          <w:sz w:val="22"/>
          <w:szCs w:val="22"/>
        </w:rPr>
        <w:t>Değerli</w:t>
      </w:r>
      <w:r w:rsidR="00AA7C28" w:rsidRPr="003F6CA9">
        <w:rPr>
          <w:rFonts w:ascii="Verdana" w:hAnsi="Verdana" w:cs="Arial"/>
          <w:b/>
          <w:bCs/>
          <w:sz w:val="22"/>
          <w:szCs w:val="22"/>
        </w:rPr>
        <w:t xml:space="preserve"> Müvekkilimiz; </w:t>
      </w:r>
    </w:p>
    <w:p w14:paraId="47E27944" w14:textId="5A04F130" w:rsidR="00AA7C28" w:rsidRPr="003F6CA9" w:rsidRDefault="003F6B5D" w:rsidP="00980F79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H</w:t>
      </w:r>
      <w:r w:rsidR="00AA7C28" w:rsidRPr="003F6CA9">
        <w:rPr>
          <w:rFonts w:ascii="Verdana" w:hAnsi="Verdana" w:cs="Arial"/>
          <w:bCs/>
        </w:rPr>
        <w:t xml:space="preserve">ukuk büromuzu tercih ettiğiniz için teşekkür ederiz. </w:t>
      </w:r>
      <w:r w:rsidR="00980F79">
        <w:rPr>
          <w:rFonts w:ascii="Verdana" w:hAnsi="Verdana" w:cs="Arial"/>
          <w:bCs/>
        </w:rPr>
        <w:t xml:space="preserve">Adli merciler önünde sizi temsil edebilmemiz </w:t>
      </w:r>
      <w:r w:rsidR="00AA7C28" w:rsidRPr="003F6CA9">
        <w:rPr>
          <w:rFonts w:ascii="Verdana" w:hAnsi="Verdana" w:cs="Arial"/>
          <w:bCs/>
        </w:rPr>
        <w:t>için aşağıda bilgileri bulu</w:t>
      </w:r>
      <w:r w:rsidR="00D8732F">
        <w:rPr>
          <w:rFonts w:ascii="Verdana" w:hAnsi="Verdana" w:cs="Arial"/>
          <w:bCs/>
        </w:rPr>
        <w:t>nan</w:t>
      </w:r>
      <w:r w:rsidR="00980F79">
        <w:rPr>
          <w:rFonts w:ascii="Verdana" w:hAnsi="Verdana" w:cs="Arial"/>
          <w:bCs/>
        </w:rPr>
        <w:t xml:space="preserve"> </w:t>
      </w:r>
      <w:r w:rsidR="00D8732F">
        <w:rPr>
          <w:rFonts w:ascii="Verdana" w:hAnsi="Verdana" w:cs="Arial"/>
          <w:bCs/>
        </w:rPr>
        <w:t>avukatlar</w:t>
      </w:r>
      <w:r w:rsidR="00980F79">
        <w:rPr>
          <w:rFonts w:ascii="Verdana" w:hAnsi="Verdana" w:cs="Arial"/>
          <w:bCs/>
        </w:rPr>
        <w:t>a</w:t>
      </w:r>
      <w:r w:rsidR="00D8732F">
        <w:rPr>
          <w:rFonts w:ascii="Verdana" w:hAnsi="Verdana" w:cs="Arial"/>
          <w:bCs/>
        </w:rPr>
        <w:t xml:space="preserve">, </w:t>
      </w:r>
      <w:r w:rsidR="00D8732F" w:rsidRPr="002B6FF0">
        <w:rPr>
          <w:rFonts w:ascii="Verdana" w:hAnsi="Verdana" w:cs="Arial"/>
          <w:b/>
        </w:rPr>
        <w:t xml:space="preserve">ahzükabz, </w:t>
      </w:r>
      <w:r w:rsidR="00AA7C28" w:rsidRPr="002B6FF0">
        <w:rPr>
          <w:rFonts w:ascii="Verdana" w:hAnsi="Verdana" w:cs="Arial"/>
          <w:b/>
        </w:rPr>
        <w:t>sulh</w:t>
      </w:r>
      <w:r w:rsidR="00D8732F" w:rsidRPr="002B6FF0">
        <w:rPr>
          <w:rFonts w:ascii="Verdana" w:hAnsi="Verdana" w:cs="Arial"/>
          <w:b/>
        </w:rPr>
        <w:t xml:space="preserve">, ibra, arabuluculuk, alternatif uyuşmazlık yollarına başvurma </w:t>
      </w:r>
      <w:r w:rsidR="00AA7C28" w:rsidRPr="003F6CA9">
        <w:rPr>
          <w:rFonts w:ascii="Verdana" w:hAnsi="Verdana" w:cs="Arial"/>
          <w:bCs/>
        </w:rPr>
        <w:t xml:space="preserve">yetkilerini içeren genel dava vekâletnamesi çıkartılması gerekmektedir. </w:t>
      </w:r>
    </w:p>
    <w:p w14:paraId="47E27945" w14:textId="77777777" w:rsidR="00AA7C28" w:rsidRPr="003F6CA9" w:rsidRDefault="00AA7C28" w:rsidP="00AA7C28">
      <w:pPr>
        <w:jc w:val="both"/>
        <w:rPr>
          <w:rFonts w:ascii="Verdana" w:hAnsi="Verdana" w:cs="Arial"/>
          <w:b/>
          <w:bCs/>
        </w:rPr>
      </w:pPr>
    </w:p>
    <w:p w14:paraId="47E27947" w14:textId="77777777" w:rsidR="00AA7C28" w:rsidRPr="007419ED" w:rsidRDefault="00AA7C28" w:rsidP="00826205">
      <w:pPr>
        <w:jc w:val="both"/>
        <w:rPr>
          <w:rFonts w:ascii="Verdana" w:hAnsi="Verdana" w:cs="Arial"/>
          <w:b/>
          <w:spacing w:val="16"/>
        </w:rPr>
      </w:pPr>
      <w:r w:rsidRPr="007419ED">
        <w:rPr>
          <w:rFonts w:ascii="Verdana" w:hAnsi="Verdana" w:cs="Arial"/>
          <w:b/>
          <w:spacing w:val="16"/>
        </w:rPr>
        <w:t>Ankara Barosu Avukatlarından,</w:t>
      </w:r>
      <w:r w:rsidRPr="007419ED">
        <w:rPr>
          <w:rFonts w:ascii="Verdana" w:hAnsi="Verdana" w:cs="Arial"/>
          <w:b/>
          <w:spacing w:val="16"/>
        </w:rPr>
        <w:tab/>
      </w:r>
    </w:p>
    <w:p w14:paraId="47E27949" w14:textId="164E2411" w:rsidR="00AA7C28" w:rsidRPr="003F6CA9" w:rsidRDefault="00AA7C28" w:rsidP="00FA56BF">
      <w:pPr>
        <w:tabs>
          <w:tab w:val="left" w:pos="4335"/>
          <w:tab w:val="left" w:pos="4860"/>
        </w:tabs>
        <w:jc w:val="both"/>
        <w:rPr>
          <w:rFonts w:ascii="Verdana" w:hAnsi="Verdana" w:cs="Arial"/>
          <w:spacing w:val="16"/>
        </w:rPr>
      </w:pPr>
      <w:r w:rsidRPr="003F6CA9">
        <w:rPr>
          <w:rFonts w:ascii="Verdana" w:hAnsi="Verdana" w:cs="Arial"/>
          <w:spacing w:val="16"/>
        </w:rPr>
        <w:t>12943 sicil nolu Av.</w:t>
      </w:r>
      <w:r w:rsidR="00342633">
        <w:rPr>
          <w:rFonts w:ascii="Verdana" w:hAnsi="Verdana" w:cs="Arial"/>
          <w:spacing w:val="16"/>
        </w:rPr>
        <w:t xml:space="preserve"> </w:t>
      </w:r>
      <w:r w:rsidRPr="003F6CA9">
        <w:rPr>
          <w:rFonts w:ascii="Verdana" w:hAnsi="Verdana" w:cs="Arial"/>
          <w:spacing w:val="16"/>
        </w:rPr>
        <w:t>Kemal YILMAZ</w:t>
      </w:r>
      <w:r w:rsidR="00735A8E">
        <w:rPr>
          <w:rFonts w:ascii="Verdana" w:hAnsi="Verdana" w:cs="Arial"/>
          <w:spacing w:val="16"/>
        </w:rPr>
        <w:t xml:space="preserve"> </w:t>
      </w:r>
      <w:r w:rsidRPr="003F6CA9">
        <w:rPr>
          <w:rFonts w:ascii="Verdana" w:hAnsi="Verdana" w:cs="Arial"/>
          <w:spacing w:val="16"/>
        </w:rPr>
        <w:t>(TCKN:28802311162)</w:t>
      </w:r>
    </w:p>
    <w:p w14:paraId="329C0C81" w14:textId="77777777" w:rsidR="00FE30D1" w:rsidRPr="00342633" w:rsidRDefault="00FE30D1" w:rsidP="00FE30D1">
      <w:pPr>
        <w:tabs>
          <w:tab w:val="left" w:pos="4860"/>
        </w:tabs>
        <w:jc w:val="both"/>
        <w:rPr>
          <w:rFonts w:ascii="Verdana" w:hAnsi="Verdana" w:cs="Arial"/>
          <w:bCs/>
          <w:spacing w:val="16"/>
        </w:rPr>
      </w:pPr>
      <w:r w:rsidRPr="003F6CA9">
        <w:rPr>
          <w:rFonts w:ascii="Verdana" w:hAnsi="Verdana" w:cs="Arial"/>
          <w:spacing w:val="16"/>
        </w:rPr>
        <w:t>13846 sicil nolu Av.</w:t>
      </w:r>
      <w:r>
        <w:rPr>
          <w:rFonts w:ascii="Verdana" w:hAnsi="Verdana" w:cs="Arial"/>
          <w:spacing w:val="16"/>
        </w:rPr>
        <w:t xml:space="preserve"> </w:t>
      </w:r>
      <w:r w:rsidRPr="003F6CA9">
        <w:rPr>
          <w:rFonts w:ascii="Verdana" w:hAnsi="Verdana" w:cs="Arial"/>
          <w:spacing w:val="16"/>
        </w:rPr>
        <w:t>Murat GÜRSES</w:t>
      </w:r>
      <w:r>
        <w:rPr>
          <w:rFonts w:ascii="Verdana" w:hAnsi="Verdana" w:cs="Arial"/>
          <w:spacing w:val="16"/>
        </w:rPr>
        <w:t xml:space="preserve"> </w:t>
      </w:r>
      <w:r w:rsidRPr="00735A8E">
        <w:rPr>
          <w:rFonts w:ascii="Verdana" w:hAnsi="Verdana" w:cs="Arial"/>
          <w:spacing w:val="16"/>
        </w:rPr>
        <w:t>(TCKN:19742529212)</w:t>
      </w:r>
    </w:p>
    <w:p w14:paraId="47E2794A" w14:textId="0758FA84" w:rsidR="003F6CA9" w:rsidRPr="003F6CA9" w:rsidRDefault="003F6CA9" w:rsidP="003F6CA9">
      <w:pPr>
        <w:rPr>
          <w:rFonts w:ascii="Verdana" w:hAnsi="Verdana" w:cs="Arial"/>
          <w:spacing w:val="16"/>
        </w:rPr>
      </w:pPr>
      <w:r w:rsidRPr="00342633">
        <w:rPr>
          <w:rFonts w:ascii="Verdana" w:hAnsi="Verdana" w:cs="Arial"/>
          <w:spacing w:val="16"/>
        </w:rPr>
        <w:t>24961 sicil</w:t>
      </w:r>
      <w:r w:rsidRPr="00735A8E">
        <w:rPr>
          <w:rFonts w:ascii="Verdana" w:hAnsi="Verdana" w:cs="Arial"/>
          <w:spacing w:val="16"/>
        </w:rPr>
        <w:t xml:space="preserve"> nolu Av.</w:t>
      </w:r>
      <w:r w:rsidR="00414D58" w:rsidRPr="00735A8E">
        <w:rPr>
          <w:rFonts w:ascii="Verdana" w:hAnsi="Verdana" w:cs="Arial"/>
          <w:spacing w:val="16"/>
        </w:rPr>
        <w:t xml:space="preserve"> </w:t>
      </w:r>
      <w:r w:rsidRPr="00735A8E">
        <w:rPr>
          <w:rFonts w:ascii="Verdana" w:hAnsi="Verdana" w:cs="Arial"/>
          <w:spacing w:val="16"/>
        </w:rPr>
        <w:t>Bekir DURMU</w:t>
      </w:r>
      <w:r w:rsidR="002B06D0" w:rsidRPr="00735A8E">
        <w:rPr>
          <w:rFonts w:ascii="Verdana" w:hAnsi="Verdana" w:cs="Arial"/>
          <w:spacing w:val="16"/>
        </w:rPr>
        <w:t>Ş</w:t>
      </w:r>
      <w:r w:rsidR="00735A8E" w:rsidRPr="00735A8E">
        <w:rPr>
          <w:rFonts w:ascii="Verdana" w:hAnsi="Verdana" w:cs="Arial"/>
          <w:spacing w:val="16"/>
        </w:rPr>
        <w:t xml:space="preserve"> </w:t>
      </w:r>
      <w:r w:rsidR="002B06D0">
        <w:rPr>
          <w:rFonts w:ascii="Verdana" w:hAnsi="Verdana" w:cs="Arial"/>
          <w:spacing w:val="16"/>
        </w:rPr>
        <w:t>(</w:t>
      </w:r>
      <w:r w:rsidRPr="003F6CA9">
        <w:rPr>
          <w:rFonts w:ascii="Verdana" w:hAnsi="Verdana" w:cs="Arial"/>
          <w:spacing w:val="16"/>
        </w:rPr>
        <w:t>TCKN:</w:t>
      </w:r>
      <w:r w:rsidR="00AF23DC">
        <w:rPr>
          <w:rFonts w:ascii="Verdana" w:hAnsi="Verdana" w:cs="Arial"/>
          <w:spacing w:val="16"/>
        </w:rPr>
        <w:t>14539378752</w:t>
      </w:r>
      <w:r w:rsidRPr="003F6CA9">
        <w:rPr>
          <w:rFonts w:ascii="Verdana" w:hAnsi="Verdana" w:cs="Arial"/>
          <w:spacing w:val="16"/>
        </w:rPr>
        <w:t>)</w:t>
      </w:r>
    </w:p>
    <w:p w14:paraId="7FDDEB15" w14:textId="77777777" w:rsidR="00551CEA" w:rsidRDefault="00551CEA" w:rsidP="00AA7C28">
      <w:pPr>
        <w:jc w:val="both"/>
        <w:rPr>
          <w:rFonts w:ascii="Verdana" w:hAnsi="Verdana" w:cs="Arial"/>
          <w:bCs/>
          <w:spacing w:val="40"/>
        </w:rPr>
      </w:pPr>
    </w:p>
    <w:p w14:paraId="47E2794C" w14:textId="2F26D59E" w:rsidR="00AA7C28" w:rsidRPr="003F6CA9" w:rsidRDefault="00AA7C28" w:rsidP="00AA7C28">
      <w:pPr>
        <w:jc w:val="both"/>
        <w:rPr>
          <w:rFonts w:ascii="Verdana" w:hAnsi="Verdana" w:cs="Arial"/>
          <w:bCs/>
          <w:spacing w:val="40"/>
        </w:rPr>
      </w:pPr>
      <w:r w:rsidRPr="003F6CA9">
        <w:rPr>
          <w:rFonts w:ascii="Verdana" w:hAnsi="Verdana" w:cs="Arial"/>
          <w:bCs/>
          <w:spacing w:val="40"/>
        </w:rPr>
        <w:t>Saygılarımızla</w:t>
      </w:r>
    </w:p>
    <w:p w14:paraId="47E2794D" w14:textId="69AE3AEE" w:rsidR="00AA7C28" w:rsidRPr="003F6CA9" w:rsidRDefault="00AA7C28" w:rsidP="00AA7C28">
      <w:pPr>
        <w:rPr>
          <w:rFonts w:ascii="Verdana" w:hAnsi="Verdana"/>
          <w:b/>
        </w:rPr>
      </w:pPr>
    </w:p>
    <w:p w14:paraId="47E2794E" w14:textId="77777777" w:rsidR="00AA7C28" w:rsidRPr="003F6CA9" w:rsidRDefault="00AA7C28" w:rsidP="00AA7C28">
      <w:pPr>
        <w:pStyle w:val="AltBilgi"/>
        <w:tabs>
          <w:tab w:val="clear" w:pos="4536"/>
          <w:tab w:val="clear" w:pos="9072"/>
          <w:tab w:val="left" w:pos="5970"/>
        </w:tabs>
        <w:rPr>
          <w:rFonts w:ascii="Verdana" w:hAnsi="Verdana" w:cs="Courier New"/>
          <w:caps/>
          <w:shadow/>
          <w:color w:val="0000FF"/>
          <w:spacing w:val="50"/>
          <w:sz w:val="20"/>
          <w:szCs w:val="20"/>
        </w:rPr>
      </w:pPr>
    </w:p>
    <w:p w14:paraId="47E2794F" w14:textId="77777777" w:rsidR="00AA7C28" w:rsidRPr="00601989" w:rsidRDefault="00AA7C28" w:rsidP="00AA7C28">
      <w:pPr>
        <w:jc w:val="center"/>
        <w:rPr>
          <w:rFonts w:ascii="Verdana" w:hAnsi="Verdana"/>
          <w:spacing w:val="40"/>
          <w:sz w:val="21"/>
        </w:rPr>
      </w:pPr>
      <w:r w:rsidRPr="00601989">
        <w:rPr>
          <w:rFonts w:ascii="Verdana" w:hAnsi="Verdana"/>
          <w:spacing w:val="40"/>
          <w:sz w:val="21"/>
        </w:rPr>
        <w:t>Farabi Sokak No: 32/7 06690 Çankaya ANKARA</w:t>
      </w:r>
    </w:p>
    <w:p w14:paraId="47E27950" w14:textId="77777777" w:rsidR="00AA7C28" w:rsidRPr="00601989" w:rsidRDefault="00AA7C28" w:rsidP="00AA7C28">
      <w:pPr>
        <w:jc w:val="center"/>
        <w:rPr>
          <w:rFonts w:ascii="Verdana" w:hAnsi="Verdana"/>
          <w:spacing w:val="40"/>
          <w:sz w:val="21"/>
        </w:rPr>
      </w:pPr>
      <w:r w:rsidRPr="00601989">
        <w:rPr>
          <w:rFonts w:ascii="Verdana" w:hAnsi="Verdana"/>
          <w:spacing w:val="40"/>
          <w:sz w:val="21"/>
        </w:rPr>
        <w:t>Tlf: 0.312.427 19 19  -  Fks: 0.312.427 07 10</w:t>
      </w:r>
    </w:p>
    <w:p w14:paraId="6125A1FE" w14:textId="241440BC" w:rsidR="0047636E" w:rsidRPr="00601989" w:rsidRDefault="007A057A" w:rsidP="00236894">
      <w:pPr>
        <w:jc w:val="center"/>
        <w:rPr>
          <w:rFonts w:ascii="Verdana" w:hAnsi="Verdana"/>
          <w:bCs/>
          <w:color w:val="000000" w:themeColor="text1"/>
          <w:sz w:val="22"/>
          <w:szCs w:val="22"/>
        </w:rPr>
      </w:pPr>
      <w:r w:rsidRPr="00601989">
        <w:rPr>
          <w:rFonts w:ascii="Verdana" w:hAnsi="Verdana"/>
          <w:bCs/>
          <w:color w:val="000000" w:themeColor="text1"/>
          <w:sz w:val="22"/>
          <w:szCs w:val="22"/>
        </w:rPr>
        <w:t>İBAN:TR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31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0001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5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>00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1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5800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7312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1620</w:t>
      </w:r>
      <w:r w:rsidRPr="00601989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984497">
        <w:rPr>
          <w:rFonts w:ascii="Verdana" w:hAnsi="Verdana"/>
          <w:bCs/>
          <w:color w:val="000000" w:themeColor="text1"/>
          <w:sz w:val="22"/>
          <w:szCs w:val="22"/>
        </w:rPr>
        <w:t>24</w:t>
      </w:r>
    </w:p>
    <w:sectPr w:rsidR="0047636E" w:rsidRPr="00601989" w:rsidSect="00E46D3E">
      <w:footerReference w:type="default" r:id="rId9"/>
      <w:pgSz w:w="8391" w:h="11906" w:code="6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AD81" w14:textId="77777777" w:rsidR="000E4470" w:rsidRDefault="000E4470" w:rsidP="0047636E">
      <w:r>
        <w:separator/>
      </w:r>
    </w:p>
  </w:endnote>
  <w:endnote w:type="continuationSeparator" w:id="0">
    <w:p w14:paraId="6F309D81" w14:textId="77777777" w:rsidR="000E4470" w:rsidRDefault="000E4470" w:rsidP="0047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CC5F" w14:textId="67C2F089" w:rsidR="0047636E" w:rsidRPr="00551CEA" w:rsidRDefault="00F372F5" w:rsidP="00F372F5">
    <w:pPr>
      <w:pStyle w:val="AltBilgi"/>
      <w:jc w:val="center"/>
      <w:rPr>
        <w:rFonts w:ascii="OCR A Std" w:hAnsi="OCR A Std"/>
      </w:rPr>
    </w:pPr>
    <w:r w:rsidRPr="00551CEA">
      <w:rPr>
        <w:rFonts w:ascii="OCR A Std" w:hAnsi="OCR A Std"/>
        <w:shd w:val="clear" w:color="auto" w:fill="FFFFFF" w:themeFill="background1"/>
      </w:rPr>
      <w:t>www.baskenthukuk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A8C67" w14:textId="77777777" w:rsidR="000E4470" w:rsidRDefault="000E4470" w:rsidP="0047636E">
      <w:r>
        <w:separator/>
      </w:r>
    </w:p>
  </w:footnote>
  <w:footnote w:type="continuationSeparator" w:id="0">
    <w:p w14:paraId="1DA4F4D2" w14:textId="77777777" w:rsidR="000E4470" w:rsidRDefault="000E4470" w:rsidP="0047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233D1"/>
    <w:multiLevelType w:val="hybridMultilevel"/>
    <w:tmpl w:val="995E5B32"/>
    <w:lvl w:ilvl="0" w:tplc="EA8A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7F"/>
    <w:rsid w:val="00004419"/>
    <w:rsid w:val="00012864"/>
    <w:rsid w:val="00015DAC"/>
    <w:rsid w:val="00024749"/>
    <w:rsid w:val="00025583"/>
    <w:rsid w:val="00027C63"/>
    <w:rsid w:val="00036438"/>
    <w:rsid w:val="00037F19"/>
    <w:rsid w:val="00043210"/>
    <w:rsid w:val="0004377D"/>
    <w:rsid w:val="00062269"/>
    <w:rsid w:val="00064A1A"/>
    <w:rsid w:val="00086E6F"/>
    <w:rsid w:val="000A0629"/>
    <w:rsid w:val="000B402C"/>
    <w:rsid w:val="000B40BD"/>
    <w:rsid w:val="000C0A21"/>
    <w:rsid w:val="000C4BB3"/>
    <w:rsid w:val="000C5D05"/>
    <w:rsid w:val="000D0902"/>
    <w:rsid w:val="000D6591"/>
    <w:rsid w:val="000E4470"/>
    <w:rsid w:val="00103532"/>
    <w:rsid w:val="00104055"/>
    <w:rsid w:val="001113A1"/>
    <w:rsid w:val="00125D52"/>
    <w:rsid w:val="00174687"/>
    <w:rsid w:val="00192801"/>
    <w:rsid w:val="001A39D6"/>
    <w:rsid w:val="001B70C9"/>
    <w:rsid w:val="001D7BF4"/>
    <w:rsid w:val="001F4A51"/>
    <w:rsid w:val="001F6A55"/>
    <w:rsid w:val="00206937"/>
    <w:rsid w:val="00214080"/>
    <w:rsid w:val="00216334"/>
    <w:rsid w:val="00222FF7"/>
    <w:rsid w:val="00227EDF"/>
    <w:rsid w:val="00227F65"/>
    <w:rsid w:val="00236894"/>
    <w:rsid w:val="00240AB2"/>
    <w:rsid w:val="002437AE"/>
    <w:rsid w:val="002539A1"/>
    <w:rsid w:val="002716B7"/>
    <w:rsid w:val="00271CAC"/>
    <w:rsid w:val="00280556"/>
    <w:rsid w:val="002844C6"/>
    <w:rsid w:val="00295487"/>
    <w:rsid w:val="002A6F32"/>
    <w:rsid w:val="002B06D0"/>
    <w:rsid w:val="002B3420"/>
    <w:rsid w:val="002B6FF0"/>
    <w:rsid w:val="002C3451"/>
    <w:rsid w:val="002C50BE"/>
    <w:rsid w:val="002D5362"/>
    <w:rsid w:val="002D64EA"/>
    <w:rsid w:val="002D76FF"/>
    <w:rsid w:val="002F0B44"/>
    <w:rsid w:val="002F1EAB"/>
    <w:rsid w:val="00305DF3"/>
    <w:rsid w:val="00311D84"/>
    <w:rsid w:val="003233B5"/>
    <w:rsid w:val="00342633"/>
    <w:rsid w:val="00350620"/>
    <w:rsid w:val="00355376"/>
    <w:rsid w:val="00362A7C"/>
    <w:rsid w:val="00367B17"/>
    <w:rsid w:val="003937CD"/>
    <w:rsid w:val="003A2221"/>
    <w:rsid w:val="003A41B9"/>
    <w:rsid w:val="003A5624"/>
    <w:rsid w:val="003C2CB3"/>
    <w:rsid w:val="003C4E8F"/>
    <w:rsid w:val="003D17ED"/>
    <w:rsid w:val="003D2E93"/>
    <w:rsid w:val="003F0E18"/>
    <w:rsid w:val="003F6B5D"/>
    <w:rsid w:val="003F6CA9"/>
    <w:rsid w:val="00414D58"/>
    <w:rsid w:val="00424E8B"/>
    <w:rsid w:val="0043175C"/>
    <w:rsid w:val="004318FD"/>
    <w:rsid w:val="00432A29"/>
    <w:rsid w:val="0047636E"/>
    <w:rsid w:val="00480F24"/>
    <w:rsid w:val="00487041"/>
    <w:rsid w:val="0049453D"/>
    <w:rsid w:val="004A2879"/>
    <w:rsid w:val="004A7A67"/>
    <w:rsid w:val="004B7FF0"/>
    <w:rsid w:val="004C1022"/>
    <w:rsid w:val="004D729A"/>
    <w:rsid w:val="004E31DE"/>
    <w:rsid w:val="004E5CC4"/>
    <w:rsid w:val="00522C73"/>
    <w:rsid w:val="00526974"/>
    <w:rsid w:val="00551CEA"/>
    <w:rsid w:val="00554A47"/>
    <w:rsid w:val="00563658"/>
    <w:rsid w:val="00587DE2"/>
    <w:rsid w:val="005B7797"/>
    <w:rsid w:val="005C1C54"/>
    <w:rsid w:val="005D0638"/>
    <w:rsid w:val="005E2D23"/>
    <w:rsid w:val="005F1643"/>
    <w:rsid w:val="005F23EB"/>
    <w:rsid w:val="00601989"/>
    <w:rsid w:val="006214BC"/>
    <w:rsid w:val="0062423F"/>
    <w:rsid w:val="00661D23"/>
    <w:rsid w:val="006624FD"/>
    <w:rsid w:val="00673E47"/>
    <w:rsid w:val="00680262"/>
    <w:rsid w:val="006B3CAA"/>
    <w:rsid w:val="006E25F3"/>
    <w:rsid w:val="006F45B9"/>
    <w:rsid w:val="006F703D"/>
    <w:rsid w:val="00725B52"/>
    <w:rsid w:val="00734F42"/>
    <w:rsid w:val="00735A8E"/>
    <w:rsid w:val="00736ADC"/>
    <w:rsid w:val="007419ED"/>
    <w:rsid w:val="007641B2"/>
    <w:rsid w:val="00766A91"/>
    <w:rsid w:val="00782194"/>
    <w:rsid w:val="00790DCF"/>
    <w:rsid w:val="007A057A"/>
    <w:rsid w:val="007B793E"/>
    <w:rsid w:val="007C665B"/>
    <w:rsid w:val="007D04D3"/>
    <w:rsid w:val="007E2EE5"/>
    <w:rsid w:val="007E38A7"/>
    <w:rsid w:val="007E54C2"/>
    <w:rsid w:val="007E5949"/>
    <w:rsid w:val="00826205"/>
    <w:rsid w:val="0082702D"/>
    <w:rsid w:val="00840494"/>
    <w:rsid w:val="008819FC"/>
    <w:rsid w:val="008A308C"/>
    <w:rsid w:val="008A7C2D"/>
    <w:rsid w:val="008C656E"/>
    <w:rsid w:val="008F548E"/>
    <w:rsid w:val="00900E99"/>
    <w:rsid w:val="00932070"/>
    <w:rsid w:val="00940F64"/>
    <w:rsid w:val="00956DD4"/>
    <w:rsid w:val="00957535"/>
    <w:rsid w:val="00961934"/>
    <w:rsid w:val="00964515"/>
    <w:rsid w:val="009757D5"/>
    <w:rsid w:val="00980F79"/>
    <w:rsid w:val="009820A9"/>
    <w:rsid w:val="00982879"/>
    <w:rsid w:val="00984497"/>
    <w:rsid w:val="00987F46"/>
    <w:rsid w:val="0099437F"/>
    <w:rsid w:val="00995E15"/>
    <w:rsid w:val="009B3D7F"/>
    <w:rsid w:val="009B45BD"/>
    <w:rsid w:val="009C46F9"/>
    <w:rsid w:val="009C653E"/>
    <w:rsid w:val="009D297F"/>
    <w:rsid w:val="009E46DB"/>
    <w:rsid w:val="009F10E9"/>
    <w:rsid w:val="009F18FD"/>
    <w:rsid w:val="009F520E"/>
    <w:rsid w:val="00A04C28"/>
    <w:rsid w:val="00A23933"/>
    <w:rsid w:val="00A31BFB"/>
    <w:rsid w:val="00A32998"/>
    <w:rsid w:val="00A36E89"/>
    <w:rsid w:val="00A431A3"/>
    <w:rsid w:val="00A43973"/>
    <w:rsid w:val="00A57D34"/>
    <w:rsid w:val="00A6167F"/>
    <w:rsid w:val="00A740BA"/>
    <w:rsid w:val="00A90FC2"/>
    <w:rsid w:val="00A96E42"/>
    <w:rsid w:val="00A96F39"/>
    <w:rsid w:val="00AA1AB7"/>
    <w:rsid w:val="00AA7C28"/>
    <w:rsid w:val="00AC7ADB"/>
    <w:rsid w:val="00AD3B6F"/>
    <w:rsid w:val="00AF23DC"/>
    <w:rsid w:val="00AF39C6"/>
    <w:rsid w:val="00B11B42"/>
    <w:rsid w:val="00B14106"/>
    <w:rsid w:val="00B2136A"/>
    <w:rsid w:val="00B242AF"/>
    <w:rsid w:val="00B362AD"/>
    <w:rsid w:val="00B37C48"/>
    <w:rsid w:val="00B4637B"/>
    <w:rsid w:val="00B465D5"/>
    <w:rsid w:val="00B63A3A"/>
    <w:rsid w:val="00B67C65"/>
    <w:rsid w:val="00B7127A"/>
    <w:rsid w:val="00BA3769"/>
    <w:rsid w:val="00BA4681"/>
    <w:rsid w:val="00BB4637"/>
    <w:rsid w:val="00BB6477"/>
    <w:rsid w:val="00BB6852"/>
    <w:rsid w:val="00BC0564"/>
    <w:rsid w:val="00BD01A4"/>
    <w:rsid w:val="00BD0939"/>
    <w:rsid w:val="00BD7522"/>
    <w:rsid w:val="00BE0FC3"/>
    <w:rsid w:val="00BE4348"/>
    <w:rsid w:val="00BF0DA0"/>
    <w:rsid w:val="00BF7B1F"/>
    <w:rsid w:val="00C00010"/>
    <w:rsid w:val="00C12249"/>
    <w:rsid w:val="00C1405C"/>
    <w:rsid w:val="00C14424"/>
    <w:rsid w:val="00C32095"/>
    <w:rsid w:val="00C35524"/>
    <w:rsid w:val="00C37D8F"/>
    <w:rsid w:val="00C40E7D"/>
    <w:rsid w:val="00C411C6"/>
    <w:rsid w:val="00C7049D"/>
    <w:rsid w:val="00C80DBF"/>
    <w:rsid w:val="00CB4C60"/>
    <w:rsid w:val="00CE00D2"/>
    <w:rsid w:val="00CF060D"/>
    <w:rsid w:val="00D2183B"/>
    <w:rsid w:val="00D34305"/>
    <w:rsid w:val="00D42D59"/>
    <w:rsid w:val="00D544FC"/>
    <w:rsid w:val="00D659D0"/>
    <w:rsid w:val="00D7488F"/>
    <w:rsid w:val="00D8732F"/>
    <w:rsid w:val="00D929DC"/>
    <w:rsid w:val="00DA3DD9"/>
    <w:rsid w:val="00DB0C66"/>
    <w:rsid w:val="00DC1D01"/>
    <w:rsid w:val="00DC346A"/>
    <w:rsid w:val="00DE4C99"/>
    <w:rsid w:val="00DF0619"/>
    <w:rsid w:val="00DF4FA3"/>
    <w:rsid w:val="00E12398"/>
    <w:rsid w:val="00E2720C"/>
    <w:rsid w:val="00E3757A"/>
    <w:rsid w:val="00E4125F"/>
    <w:rsid w:val="00E44EBC"/>
    <w:rsid w:val="00E45605"/>
    <w:rsid w:val="00E46D3E"/>
    <w:rsid w:val="00E51089"/>
    <w:rsid w:val="00E74687"/>
    <w:rsid w:val="00E86CBE"/>
    <w:rsid w:val="00E905C8"/>
    <w:rsid w:val="00E936FA"/>
    <w:rsid w:val="00E94F1D"/>
    <w:rsid w:val="00EA4D42"/>
    <w:rsid w:val="00EA6E00"/>
    <w:rsid w:val="00EC0535"/>
    <w:rsid w:val="00EC1110"/>
    <w:rsid w:val="00EC28F6"/>
    <w:rsid w:val="00EC7F2F"/>
    <w:rsid w:val="00EE073C"/>
    <w:rsid w:val="00F10F06"/>
    <w:rsid w:val="00F137F0"/>
    <w:rsid w:val="00F1612D"/>
    <w:rsid w:val="00F349E8"/>
    <w:rsid w:val="00F372F5"/>
    <w:rsid w:val="00F605AF"/>
    <w:rsid w:val="00F62F1B"/>
    <w:rsid w:val="00F7559D"/>
    <w:rsid w:val="00F77A81"/>
    <w:rsid w:val="00F829DE"/>
    <w:rsid w:val="00F8685B"/>
    <w:rsid w:val="00FA25BF"/>
    <w:rsid w:val="00FA56BF"/>
    <w:rsid w:val="00FA660C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E27931"/>
  <w15:docId w15:val="{6C3B939B-A6F5-4DC1-AF44-81ED3464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9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297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E7468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956DD4"/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4763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7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ED06-B072-4B49-9291-BBE0A237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Alparslan BAYRAKÇI dikkatine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Alparslan BAYRAKÇI dikkatine</dc:title>
  <dc:creator>Murat GÜRSES</dc:creator>
  <cp:lastModifiedBy>bh1</cp:lastModifiedBy>
  <cp:revision>36</cp:revision>
  <cp:lastPrinted>2020-10-20T15:19:00Z</cp:lastPrinted>
  <dcterms:created xsi:type="dcterms:W3CDTF">2019-07-03T09:25:00Z</dcterms:created>
  <dcterms:modified xsi:type="dcterms:W3CDTF">2020-10-20T15:19:00Z</dcterms:modified>
</cp:coreProperties>
</file>